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52" w:tblpY="595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720"/>
        <w:gridCol w:w="1300"/>
        <w:gridCol w:w="471"/>
        <w:gridCol w:w="342"/>
        <w:gridCol w:w="195"/>
        <w:gridCol w:w="612"/>
        <w:gridCol w:w="1620"/>
        <w:gridCol w:w="1630"/>
      </w:tblGrid>
      <w:tr w:rsidR="005F7864" w:rsidRPr="00DE22D5" w:rsidTr="00EC517B">
        <w:trPr>
          <w:trHeight w:val="371"/>
        </w:trPr>
        <w:tc>
          <w:tcPr>
            <w:tcW w:w="10520" w:type="dxa"/>
            <w:gridSpan w:val="9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>к решению Муниципального Собрания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E20E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 xml:space="preserve">от </w:t>
            </w:r>
            <w:r w:rsidR="00E20EAA">
              <w:rPr>
                <w:color w:val="000000"/>
                <w:sz w:val="20"/>
                <w:szCs w:val="20"/>
              </w:rPr>
              <w:t xml:space="preserve"> 29.05.2020  №  228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864" w:rsidRPr="00DE22D5" w:rsidTr="00EC517B">
        <w:trPr>
          <w:trHeight w:val="494"/>
        </w:trPr>
        <w:tc>
          <w:tcPr>
            <w:tcW w:w="10520" w:type="dxa"/>
            <w:gridSpan w:val="9"/>
          </w:tcPr>
          <w:p w:rsidR="005F7864" w:rsidRPr="00DE22D5" w:rsidRDefault="005F7864" w:rsidP="005F7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22D5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районного бюджета за 201</w:t>
            </w:r>
            <w:r w:rsidR="00DE22D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E22D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745867" w:rsidRPr="00DE22D5" w:rsidRDefault="00745867" w:rsidP="005F78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10581" w:type="dxa"/>
              <w:tblLayout w:type="fixed"/>
              <w:tblLook w:val="04A0"/>
            </w:tblPr>
            <w:tblGrid>
              <w:gridCol w:w="2718"/>
              <w:gridCol w:w="662"/>
              <w:gridCol w:w="164"/>
              <w:gridCol w:w="1376"/>
              <w:gridCol w:w="42"/>
              <w:gridCol w:w="567"/>
              <w:gridCol w:w="708"/>
              <w:gridCol w:w="552"/>
              <w:gridCol w:w="299"/>
              <w:gridCol w:w="1604"/>
              <w:gridCol w:w="97"/>
              <w:gridCol w:w="139"/>
              <w:gridCol w:w="236"/>
              <w:gridCol w:w="1184"/>
              <w:gridCol w:w="233"/>
            </w:tblGrid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B45C5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7B45C5" w:rsidP="007B45C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7B45C5" w:rsidP="007B45C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600" w:right="-108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Муниципальное Собрание Кичменгско-Городецкого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 318 877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 318 877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муниципальной службы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-391" w:firstLine="391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по решению вопросов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63 773,9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63 773,9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55 984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55 984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5 353,1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5 353,1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2 436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2 436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Администрация Кичменгско-Городецкого муниципального район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43 300 999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02 077 281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образования Кичменгско-Городецкого муниципального района Вологодской области на 2015 – 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«Обеспечение условий реализации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образовате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хозяйственной деятельности учреждений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хозяйственной деятельности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903 277,1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903 277,1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363 059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363 059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2 860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2 860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сферы "Культура" в Кичменгско-Городецком муниципальном районе на 2015-2020годы.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«Обеспечение условий реализации муниципальной программ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бюджетных учреждений культуры 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хозяйственной деятельности учреждений культуры и дополнительного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хозяйственной деятельности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Поддержка субъектов малого и среднего предпринимательства и развитие потребительского рынка в Кичменгско-Городецком муниципальном районе» на 2015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86 462,1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86 462,1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здание благоприятных условий для предпринимательской деятельности и обеспечение устойчивого развития малого и среднего предприниматель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оддержке предприниматель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новное мероприятие "Обеспечение жителей малонаселенных и труднодоступных населенных пунктов района, в которых отсутствуют объекты стационарной торговли, продуктами первой необходимос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3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3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на приобретение специализированного автотранспорта для развития мобильной торговли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малонасенны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труднодоступных населенных пункта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8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развитие мобильной торговли в малонаселенных и  труднодоступных населенных  пункта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 Развитие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формационн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общества в Кичменгско-Городецком районе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" Содействие развитию связи 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Т-отрасли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на территории Кичменгско-Городецкого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Реализация мероприятий по строительству объектов инженерной инфраструктур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Устойчивое развитие сельских территорий Кичменгско-Городецкого района Вологодской области  на 2014-2017 годы и на период до 2020 год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 750 5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670 0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новное мероприятие «Улучшение жилищных условий населения, проживающего в сельских поселениях Кичменгско-Городецкого муниципального района, в том числе  молодых семей и  молодых специали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 750 5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670 0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Реализация мероприятий по улучшению жилищных услови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граждан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,п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роживающи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в сельской местности , в том числе молодых семей и молодых специали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Комплексное обустройство сельских поселений Кичменгско-Городецкого муниципального района объектами социальной и инженерной инфраструктур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proofErr w:type="gramStart"/>
                  <w:r w:rsidRPr="007B45C5">
                    <w:rPr>
                      <w:sz w:val="18"/>
                      <w:szCs w:val="18"/>
                    </w:rPr>
                    <w:t>Комплексное обустройство объектами социальной и инженерной инфраструктур  населенных пунктов, расположенных  в сельской местности, на строительство и реконструкцию автомобильных дорог</w:t>
                  </w:r>
                  <w:proofErr w:type="gramEnd"/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сети автомобильных дорог общего пользования местного значения на 2017-2019 годы и на период до 2020 год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344 161,6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344 161,6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ржание муниципальных дорог, мо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держание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54 305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54 305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20 932,1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20 932,1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монт муниципальных дорог, мо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43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43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монт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монт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гистрация права муниципальной собственности района на автомобильные дорог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подъездов к земельным участкам, предоставляемым отдельным категориям граждан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 отдельным категориям граждан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"Содержание пешеходных переходов и перекрестков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ичменгски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Городо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вещение пешеходных переходов и перекрестков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Муниципальная программа "Охрана окружающей среды и рациональное природопользование в Кичменгско-Городецкого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572 67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00 77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экологической безопасности граждан и сохранение природных систем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572 67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00 77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риобретение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евроконтейнеров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бункеров для накопления ТК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Единая субвенция на осуществление отдельных государственных полномоч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Кадровое обеспеч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Кич-Городецкого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Повышение престижа сельского труда, повышение профессионального мастерства работников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вышение профессионального мастерства работников АП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" Компенсация на оплату расходов по найму жилых помещений лицам, работающим в БУЗ ВО "Кичменгско-Городецкая ЦРБ"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м.В.И.Коржавина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в должности "врач", "фельдшер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омпенсация на оплату расходов по найму жилых помещ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физической культуры и спорта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троительство спортивных сооружен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B45C5">
                    <w:rPr>
                      <w:sz w:val="18"/>
                      <w:szCs w:val="18"/>
                    </w:rPr>
                    <w:t>C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троительств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реконструкция объектов физической культуры и спорта муниципальной собствен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Энергосбережение на территории Кичменгско-Городецкого муниципального района на 2018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691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588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Энергосбережение и повышение энергетической эффективности в бюджетной сфер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691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588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энергосбережению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подготовку объектов теплоэнергетики, находящихся в муниципальной собственности, к работе в осенне-зимний перио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архивного дела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вершенствование условий хранения документов государственной собственности в муниципальном архив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7 196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7 196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 403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 403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Комплексное развитие систем коммунальной инфраструктуры Кичменгско-Городецкого муниципального района на 2018-2021 годы 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31 217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795 14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иведение систем коммунальной инфраструктуры в соответствии со стандартами каче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29 017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29 017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4 835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4 835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2 49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2 49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реализацию проекта " Народный бюджет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Бюджетные инвестиции в строительство, реконструкцию и капитальный ремонт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апитальный ремонт объектов социальной и коммунальной инфраструктур муниципальной собствен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Обеспечение законности, правопорядка и общественной безопасности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0 3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0 3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едупреждение беспризорности, безнадзорности, профилактика правонарушений несовершеннолетни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профилактике правонарушений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Мероприятия на внедрение и (или) эксплуатацию аппаратно-программного комплекса "Безопасный город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«Безопасность дорожного движения»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филактике правонарушений и безопас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Управление и распоряжение муниципальным имуществом и земельными участками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51 315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49 015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гистрация прав муниципальной собственности на объекты недвижимого имущества, в том числе проведение работ по постановке на кадастровый учет объектов недвижимого имуще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Основное мероприятие «Проведение работ по формированию и постановке на кадастровый учет земельных участков, находящихся в собственности района и государственной не разграниченной собственности, необходимых для осуществления полномочий района» 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пределение, с привлечением независимых оценщиков, начальной стоимости  либо начальной цены права на заключение договоров аренды объектов движимого и недвижимого имущества района, в том числе земельных участков, находящихся в государственной не разграниченной собствен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оведение кадастровых работ по формированию земельных участков, предназначенных для предоставления бесплатно в собственность отдельным категориям граждан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2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еречисление субсидии на финансирование взносов на капитальный ремонт общего имущества многоквартирных домов, включенных в региональную программу капитального ремонта общего имущества многоквартирных домов, в части жилых и нежилых помещений, находящихся в муниципальной собственности Кичменгско-Городецкого муниципального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Проведение комплексных кадастровых работ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 проведению комплексных кадастровых рабо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Финансовая поддержка семей при рождении дете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от 10 декабря 2018 года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92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92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7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7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38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38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«Капитальный ремонт муниципального жилищного фонда Кичменгско-Городецкого муниципального района на 2018 -2021 годы»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оведение работ по капитальному ремонту и реконструкции жилых дом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апитальный и текущий ремонт муниципального жилищного фонд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муниципальной службы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Бюджетные инвестиции в развитие социальной инфраструктуры муниципальной собственности и  создание в Кичменгско-Городецком муниципальном районе Вологодской области (исходя из прогнозируемой потребности) новых мест в общеобразовательных организациях на 2016-2025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Строительство, реконструкция и капитальный ремонт образовательных учреждений, расширение сети дошкольных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на строительство, реконструкцию объектов социальной и коммунальной инфраструктур муниципальной собственност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Кичменгско-Городецкого муниципального района на 2018 -2022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241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130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241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130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благоустройству дворовых территор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благоустройству общественных территор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Муниципальная программа " Управление муниципальными финансами Кичменгско-Городецкого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зервный фон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Резервный фонд по реализации мероприятий по предупреждению и ликвидации последствий чрезвычайных ситуаций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беспечение отдельных государственных полномочий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 полномочий  по  составлению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изменению)  списков  кандидатов в  присяжные  заседатели  федеральных  судов общей юрисдикции  в РФ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обеспечение деятельности (оказание услуг)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359 708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359 708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содержанию перепра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рганизация деятельности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856 272,1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856 272,1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8 635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8 635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 360,9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 360,9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центра бухгалтерского учета и отчетност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436 272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436 272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45 182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45 182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деятельности едино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диспечер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службы и аварийно-спасательной служб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36 033,1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36 033,1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1 930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1 930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и органов администрации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1 177,2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1 177,2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37 344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37 344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06 090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06 090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9 92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9 92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3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3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по решению вопросов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597 901,9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597 901,9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05 423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05 423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9 660,4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9 660,4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 в соответствии с законом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лиц из числа детей указанных категорий"</w:t>
                  </w:r>
                  <w:proofErr w:type="gramEnd"/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1 841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1 841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 658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 658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3 710,5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3 710,5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 5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 5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Единая субвенция на осуществление отдельных государственных полномоч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2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2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737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737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9 662,7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9 662,7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3 433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3 433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8 86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8 866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иных муниципальных функ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520 181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520 181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униципальные функ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739 363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739 363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7 453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7 453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91 578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91 578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5 812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5 812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9 084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9 084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79 084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79 084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5 0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5 0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8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8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1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1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общественным организац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3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3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85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латы к пенсиям по гарантиям осуществления полномочий главы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едоставление мер социальной поддержки отдельным категориям граждан (ЕДК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Управление финансов администрации Кичменгско-Городецкого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2 256 700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2 256 700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муниципальной службы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4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 Управление муниципальными финансами Кичменгско-Городецкого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153 466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153 466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82 606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82 606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Обеспечение бюджетного процесса в части исполнения районного бюджета в соответствии с бюджетным законодательство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обеспечение деятельности (оказание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54 658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54 658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8 758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8 758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Выравнивание обеспеченности муниципальных образований по реализации расходных обязательств в части обеспечения выплаты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"Поддержание устойчивого исполнения местных бюджетов и повышения качества управления </w:t>
                  </w:r>
                  <w:proofErr w:type="spellStart"/>
                  <w:proofErr w:type="gramStart"/>
                  <w:r w:rsidRPr="007B45C5"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ными</w:t>
                  </w:r>
                  <w:proofErr w:type="spellEnd"/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финансами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 896 952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 896 952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Выравнивание бюджетной обеспеченности муниципальных образований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99 8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99 8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Поддержка мер по обеспечению сбалансированности  бюджетов посел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«Обеспечение реализации муниципальной программы «Управление муниципальными финансами Кичменгско-Городецкого муниципального района на 2019-2021 год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" Обеспечение деятельности Управления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финансов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ак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ответственного исполнителя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87 99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87 99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85 913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85 913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Управление образования администрации Кичменгско-Городецкого муниципального района Вологодско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75 384 197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75 384 197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образования Кичменгско-Городецкого муниципального района Вологодской области на 2015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3 017 967,4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3 017 967,4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Поддержка детей, посещающих образовательные организации, реализующие основную общеобразовательную программу дошкольного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491 208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491 208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доступности дошкольного образова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7 331 208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7 331 208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17 802,8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17 802,8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659,4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659,4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2 568 603,7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2 568 603,7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9 896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9 896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новное мероприятие 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589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589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оциальные выплаты гражданам, кроме публичных нормативных социальных выплат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21 410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21 410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Развитие общего и дополнительного образования дете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61 214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61 214,0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предоставления общедоступного и бесплатного общего образования в образовательных организация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966 3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966 3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4 787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4 787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712 508,8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712 508,8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3 198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3 198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9 364 514,2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9 364 514,2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3 833 885,7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3 833 885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20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20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0 889,9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0 889,9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59 810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59 810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предоставления дополнительного образования детям в образовательных организациях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чреждения по внешкольной работе с детьми (Дом детского творчества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507 276,5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507 276,5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02 54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02 54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 ограниченными возможностями здоровь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пециальные (коррекционные) учрежд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 Цифровая образовательная сред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внедрение целевой модели цифровой образовательной среды в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учреждения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75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75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32 686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32 686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43 067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43 067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12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12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715,8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715,8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оциальные выплаты гражданам, кроме публичных нормативных социальных выплат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80 284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80 284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"Одаренные де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Мероприятия по работе с одаренными детьм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даренные де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4 84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4 84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 921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 921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Укрепление материально-технических условий и обеспечение   комплексной безопасности образовательных организац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8 513,9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8 513,9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безопасности образовательного процесс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66 446,1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66 446,1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крепление материально-технических условий и обеспечение комплексной безопасности образовательных организ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9 947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9 947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 619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 619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ащение муниципальных организаций, осуществляющих образовательную деятельность, инженерно-техническими средствами охран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5 353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5 353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30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30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4 223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4 223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сурсное обеспечение образовательного процесса, в том числе капитальный  ремонт и реконструкция зданий образовательных организаций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72 067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72 067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крепление материально-технических условий и обеспечение комплексной безопасности образовательных организ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0 686,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0 686,2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91 183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91 183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здание условий по организации дошкольного и обще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условий реализации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689 261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689 261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Развитие системы управления в сфере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70 34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70 34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 387,2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 387,2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2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2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 372,7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 372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Муниципальная программа "Содействие занятости населения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временного трудоустройства несовершеннолетних граждан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43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43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 351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 351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Кадровое обеспеч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Кич-Городецкого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ыплата стипендии студентам средних и высших учебных заведений, осуществляющих подготовку специалистов педагогических професс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Выплата стипенди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типенди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муниципальной службы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 Управление муниципальными финансами Кичменгско-Городецкого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8 680,4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8 680,4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0 789,4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0 789,4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7 890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7 890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Управление культуры, молодежной политики, туризма и спорта Кичменгско-Городецкого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1 348 033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1 348 033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Содействие занятости населения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временного трудоустройства несовершеннолетних граждан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Муниципальная программа "Развитие сферы "Культура"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969 360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969 360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Дополнительное образование, поддержка творческих инициатив, библиотечное обслуживание, музейное дело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370 398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370 398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программ дополнительного образования детей в сфере культуры и искус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етская школа искусст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Библиотечное  информационно-справочное обслуживание населе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иблиоте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Предоставление услуг населению в област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деятель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м культур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существление музейной деятель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зе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программы развитие муниципальных учреждений культуры в части укрепления материально-технической базы библиотек и комплектования их фонд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комплектование книжных фондов муниципальных библиоте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54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Государственная поддержка муниципальных учреждений культуры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Реализация программы развитие муниципальных учреждений культуры в части укрепления материально-технической базы и оснащения оборудованием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ультурно-досуговы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учреждений».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3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Государственная поддержка муниципальных учреждений культуры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5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«Обеспечение условий реализации муниципальной программ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азвитие системы управления в сфере культур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25 62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25 62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9 628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9 628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3 706,2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3 706,2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Подпрограмма "Развитие туризма в Кичменгско-Городецком муниципальном районе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й "Создание условий для развития туризма в Кичменгско-Городецком муниципальном районе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звития туризма в Кичменгско-Городецком муниципальном район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физической культуры и спорта в Кичменгско-Городецком муниципальном районе на 2015-2020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и проведение спортивных мероприят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, проведение мероприятий и содержание объектов спорт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Основные направления реализации государственной молодежной политики в Кичменгско-Городецком муниципальном районе на 2017-2020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2 1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2 1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Патриотическое и духовно- нравственное воспитание молодежи Кичменгско-Городецкого муниципального района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йствие патриотическому и духовно- нравственному воспитанию молодеж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атриотическому и духовно- нравственному воспитанию молодеж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жильем молодых семей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Содействие улучшению жилищных условий молодых семе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рганизация молодежного движения Кичменгско-Городецкого муниципального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йствие развитию молодежной инициативы, молодежного общественного движения, самореализации и самоопределе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действие развитию молодежной инициативы, молодежного общественного движения, самореализации и самоопред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Энергосбережение на территории Кичменгско-Городецкого муниципального района на 2018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Энергосбережение и повышение энергетической эффективности в бюджетной сфер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энергосбережению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муниципальной службы в Кичменгско-Городецком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 Управление муниципальными финансами Кичменгско-Городецкого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</w:t>
                  </w:r>
                  <w:r w:rsidR="006F7198">
                    <w:rPr>
                      <w:sz w:val="18"/>
                      <w:szCs w:val="18"/>
                    </w:rPr>
                    <w:t xml:space="preserve"> </w:t>
                  </w:r>
                  <w:r w:rsidRPr="007B45C5">
                    <w:rPr>
                      <w:sz w:val="18"/>
                      <w:szCs w:val="18"/>
                    </w:rPr>
                    <w:t xml:space="preserve">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708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805 608 808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664 385 089,98</w:t>
                  </w: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CC3501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3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0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0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5867" w:rsidRPr="00DE22D5" w:rsidRDefault="00745867" w:rsidP="005F7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F7864" w:rsidRDefault="005F7864"/>
    <w:p w:rsidR="005F7864" w:rsidRDefault="005F7864" w:rsidP="005F7864"/>
    <w:p w:rsidR="00934987" w:rsidRPr="005F7864" w:rsidRDefault="00934987" w:rsidP="005F7864"/>
    <w:sectPr w:rsidR="00934987" w:rsidRPr="005F7864" w:rsidSect="00DB4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AA" w:rsidRDefault="00E20EAA" w:rsidP="00E20EAA">
      <w:r>
        <w:separator/>
      </w:r>
    </w:p>
  </w:endnote>
  <w:endnote w:type="continuationSeparator" w:id="0">
    <w:p w:rsidR="00E20EAA" w:rsidRDefault="00E20EAA" w:rsidP="00E2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Default="00E20E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Default="00E20E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Default="00E20E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AA" w:rsidRDefault="00E20EAA" w:rsidP="00E20EAA">
      <w:r>
        <w:separator/>
      </w:r>
    </w:p>
  </w:footnote>
  <w:footnote w:type="continuationSeparator" w:id="0">
    <w:p w:rsidR="00E20EAA" w:rsidRDefault="00E20EAA" w:rsidP="00E2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Default="00E20E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51391"/>
      <w:docPartObj>
        <w:docPartGallery w:val="Page Numbers (Top of Page)"/>
        <w:docPartUnique/>
      </w:docPartObj>
    </w:sdtPr>
    <w:sdtContent>
      <w:p w:rsidR="00E20EAA" w:rsidRDefault="00D25796">
        <w:pPr>
          <w:pStyle w:val="a5"/>
          <w:jc w:val="center"/>
        </w:pPr>
        <w:fldSimple w:instr=" PAGE   \* MERGEFORMAT ">
          <w:r w:rsidR="00DB4CD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AA" w:rsidRDefault="00E20E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864"/>
    <w:rsid w:val="00013E9F"/>
    <w:rsid w:val="00020DC1"/>
    <w:rsid w:val="00103788"/>
    <w:rsid w:val="00137682"/>
    <w:rsid w:val="003273D2"/>
    <w:rsid w:val="0036379B"/>
    <w:rsid w:val="003E4B49"/>
    <w:rsid w:val="004A5497"/>
    <w:rsid w:val="00552FBA"/>
    <w:rsid w:val="005F7864"/>
    <w:rsid w:val="006D3F51"/>
    <w:rsid w:val="006F7198"/>
    <w:rsid w:val="00745867"/>
    <w:rsid w:val="00771034"/>
    <w:rsid w:val="00787336"/>
    <w:rsid w:val="007B45C5"/>
    <w:rsid w:val="00863D76"/>
    <w:rsid w:val="00934987"/>
    <w:rsid w:val="00956818"/>
    <w:rsid w:val="00A1585F"/>
    <w:rsid w:val="00A7698D"/>
    <w:rsid w:val="00B37C78"/>
    <w:rsid w:val="00C13283"/>
    <w:rsid w:val="00C23EC4"/>
    <w:rsid w:val="00C36060"/>
    <w:rsid w:val="00C975CE"/>
    <w:rsid w:val="00D25796"/>
    <w:rsid w:val="00D822C6"/>
    <w:rsid w:val="00DB4CD0"/>
    <w:rsid w:val="00DB76E1"/>
    <w:rsid w:val="00DE22D5"/>
    <w:rsid w:val="00E20EAA"/>
    <w:rsid w:val="00E66AED"/>
    <w:rsid w:val="00EC517B"/>
    <w:rsid w:val="00ED6485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2D5"/>
    <w:rPr>
      <w:color w:val="800080"/>
      <w:u w:val="single"/>
    </w:rPr>
  </w:style>
  <w:style w:type="paragraph" w:customStyle="1" w:styleId="xl68">
    <w:name w:val="xl68"/>
    <w:basedOn w:val="a"/>
    <w:rsid w:val="00DE22D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E22D5"/>
    <w:pPr>
      <w:spacing w:before="100" w:beforeAutospacing="1" w:after="100" w:afterAutospacing="1"/>
    </w:pPr>
  </w:style>
  <w:style w:type="paragraph" w:customStyle="1" w:styleId="xl70">
    <w:name w:val="xl70"/>
    <w:basedOn w:val="a"/>
    <w:rsid w:val="00DE22D5"/>
    <w:pPr>
      <w:spacing w:before="100" w:beforeAutospacing="1" w:after="100" w:afterAutospacing="1"/>
    </w:pPr>
  </w:style>
  <w:style w:type="paragraph" w:customStyle="1" w:styleId="xl71">
    <w:name w:val="xl71"/>
    <w:basedOn w:val="a"/>
    <w:rsid w:val="00DE22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E22D5"/>
    <w:pPr>
      <w:spacing w:before="100" w:beforeAutospacing="1" w:after="100" w:afterAutospacing="1"/>
    </w:pPr>
  </w:style>
  <w:style w:type="paragraph" w:customStyle="1" w:styleId="xl73">
    <w:name w:val="xl73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E22D5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75">
    <w:name w:val="xl75"/>
    <w:basedOn w:val="a"/>
    <w:rsid w:val="00DE22D5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DE22D5"/>
    <w:pP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DE22D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79">
    <w:name w:val="xl79"/>
    <w:basedOn w:val="a"/>
    <w:rsid w:val="00DE22D5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80">
    <w:name w:val="xl80"/>
    <w:basedOn w:val="a"/>
    <w:rsid w:val="00DE22D5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a"/>
    <w:rsid w:val="00DE22D5"/>
    <w:pPr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2">
    <w:name w:val="xl82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3">
    <w:name w:val="xl83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"/>
    <w:rsid w:val="00DE22D5"/>
    <w:pPr>
      <w:spacing w:before="100" w:beforeAutospacing="1" w:after="100" w:afterAutospacing="1"/>
    </w:pPr>
    <w:rPr>
      <w:sz w:val="32"/>
      <w:szCs w:val="32"/>
    </w:rPr>
  </w:style>
  <w:style w:type="paragraph" w:customStyle="1" w:styleId="xl85">
    <w:name w:val="xl85"/>
    <w:basedOn w:val="a"/>
    <w:rsid w:val="00DE22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6">
    <w:name w:val="xl86"/>
    <w:basedOn w:val="a"/>
    <w:rsid w:val="00DE22D5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87">
    <w:name w:val="xl87"/>
    <w:basedOn w:val="a"/>
    <w:rsid w:val="00DE22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DE22D5"/>
    <w:pPr>
      <w:spacing w:before="100" w:beforeAutospacing="1" w:after="100" w:afterAutospacing="1"/>
    </w:pPr>
  </w:style>
  <w:style w:type="paragraph" w:customStyle="1" w:styleId="xl89">
    <w:name w:val="xl89"/>
    <w:basedOn w:val="a"/>
    <w:rsid w:val="00DE22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E22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DE22D5"/>
    <w:pPr>
      <w:spacing w:before="100" w:beforeAutospacing="1" w:after="100" w:afterAutospacing="1"/>
    </w:pPr>
  </w:style>
  <w:style w:type="paragraph" w:customStyle="1" w:styleId="xl92">
    <w:name w:val="xl92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DE22D5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DE22D5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E22D5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E22D5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E22D5"/>
    <w:pPr>
      <w:spacing w:before="100" w:beforeAutospacing="1" w:after="100" w:afterAutospacing="1"/>
      <w:jc w:val="center"/>
    </w:pPr>
  </w:style>
  <w:style w:type="paragraph" w:styleId="a5">
    <w:name w:val="header"/>
    <w:basedOn w:val="a"/>
    <w:link w:val="a6"/>
    <w:uiPriority w:val="99"/>
    <w:unhideWhenUsed/>
    <w:rsid w:val="00E20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0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0E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56E-AC39-451E-B094-7FB66DA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9</Pages>
  <Words>13060</Words>
  <Characters>74445</Characters>
  <Application>Microsoft Office Word</Application>
  <DocSecurity>0</DocSecurity>
  <Lines>620</Lines>
  <Paragraphs>174</Paragraphs>
  <ScaleCrop>false</ScaleCrop>
  <Company/>
  <LinksUpToDate>false</LinksUpToDate>
  <CharactersWithSpaces>8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20</cp:revision>
  <cp:lastPrinted>2020-06-01T08:46:00Z</cp:lastPrinted>
  <dcterms:created xsi:type="dcterms:W3CDTF">2019-03-13T13:45:00Z</dcterms:created>
  <dcterms:modified xsi:type="dcterms:W3CDTF">2020-06-01T08:49:00Z</dcterms:modified>
</cp:coreProperties>
</file>